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E053" w14:textId="77777777" w:rsidR="00AA3FCE" w:rsidRPr="00AA3FCE" w:rsidRDefault="00AA3FCE" w:rsidP="00AA3FCE">
      <w:pPr>
        <w:rPr>
          <w:rFonts w:asciiTheme="minorHAnsi" w:hAnsiTheme="minorHAnsi"/>
        </w:rPr>
      </w:pPr>
    </w:p>
    <w:p w14:paraId="249A9FF4" w14:textId="77777777" w:rsidR="00137378" w:rsidRPr="00AA3FCE" w:rsidRDefault="00205EDC" w:rsidP="00137378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Please complete all sections and use additional</w:t>
      </w:r>
      <w:r w:rsidR="000128DF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0128DF" w:rsidRPr="005E0B9B">
        <w:rPr>
          <w:rFonts w:asciiTheme="minorHAnsi" w:hAnsiTheme="minorHAnsi" w:cs="Arial"/>
          <w:b/>
          <w:bCs/>
          <w:iCs/>
          <w:sz w:val="22"/>
          <w:szCs w:val="22"/>
        </w:rPr>
        <w:t>pages, if necessary</w:t>
      </w:r>
      <w:r w:rsidR="00137378">
        <w:rPr>
          <w:rFonts w:asciiTheme="minorHAnsi" w:hAnsiTheme="minorHAnsi" w:cs="Arial"/>
          <w:b/>
          <w:bCs/>
          <w:iCs/>
          <w:sz w:val="22"/>
          <w:szCs w:val="22"/>
        </w:rPr>
        <w:t>. Completeness of this report is necessary as part of the reporting requirem</w:t>
      </w:r>
      <w:r w:rsidR="00E87DCD">
        <w:rPr>
          <w:rFonts w:asciiTheme="minorHAnsi" w:hAnsiTheme="minorHAnsi" w:cs="Arial"/>
          <w:b/>
          <w:bCs/>
          <w:iCs/>
          <w:sz w:val="22"/>
          <w:szCs w:val="22"/>
        </w:rPr>
        <w:t xml:space="preserve">ents of Duke-NUS Medical School. Please refer to Letter of </w:t>
      </w:r>
      <w:r w:rsidR="00E87DCD" w:rsidRPr="00D10263">
        <w:rPr>
          <w:rFonts w:asciiTheme="minorHAnsi" w:hAnsiTheme="minorHAnsi" w:cs="Arial"/>
          <w:b/>
          <w:bCs/>
          <w:iCs/>
          <w:sz w:val="22"/>
          <w:szCs w:val="22"/>
        </w:rPr>
        <w:t>Award Terms &amp; Conditions - Reporting Requirements.</w:t>
      </w:r>
      <w:r w:rsidR="00E87DCD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</w:p>
    <w:p w14:paraId="5AF71846" w14:textId="5B2DDDDE" w:rsidR="00AA3FCE" w:rsidRDefault="00AA3FCE" w:rsidP="00AA3FCE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9A57414" w14:textId="5BDB68B6" w:rsidR="00937D6D" w:rsidRPr="00937D6D" w:rsidRDefault="00937D6D" w:rsidP="00AA3FCE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5A34D2">
        <w:rPr>
          <w:rFonts w:asciiTheme="minorHAnsi" w:hAnsiTheme="minorHAnsi" w:cs="Arial"/>
          <w:b/>
          <w:bCs/>
          <w:iCs/>
          <w:sz w:val="22"/>
          <w:szCs w:val="22"/>
        </w:rPr>
        <w:t xml:space="preserve">Upon completion, please e-mail the duly signed report to your respective </w:t>
      </w:r>
      <w:r w:rsidR="003B75D0">
        <w:rPr>
          <w:rFonts w:asciiTheme="minorHAnsi" w:hAnsiTheme="minorHAnsi" w:cs="Arial"/>
          <w:b/>
          <w:bCs/>
          <w:iCs/>
          <w:sz w:val="22"/>
          <w:szCs w:val="22"/>
        </w:rPr>
        <w:t>Duke-NUS Academic Programmes Management Department’s</w:t>
      </w:r>
      <w:r w:rsidRPr="005A34D2">
        <w:rPr>
          <w:rFonts w:asciiTheme="minorHAnsi" w:hAnsiTheme="minorHAnsi" w:cs="Arial"/>
          <w:b/>
          <w:bCs/>
          <w:iCs/>
          <w:sz w:val="22"/>
          <w:szCs w:val="22"/>
        </w:rPr>
        <w:t xml:space="preserve"> point-of-contact.</w:t>
      </w:r>
    </w:p>
    <w:p w14:paraId="546B1DF4" w14:textId="77777777" w:rsidR="00C07082" w:rsidRDefault="00C07082" w:rsidP="00AA3FCE">
      <w:pPr>
        <w:rPr>
          <w:rFonts w:asciiTheme="minorHAnsi" w:hAnsiTheme="minorHAnsi"/>
        </w:rPr>
      </w:pPr>
    </w:p>
    <w:p w14:paraId="2C690264" w14:textId="32B7A5EF" w:rsidR="00C07082" w:rsidRPr="00E90409" w:rsidRDefault="00C07082" w:rsidP="00C07082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t>Section A: G</w:t>
      </w:r>
      <w:r w:rsidR="00C15DDA">
        <w:rPr>
          <w:rFonts w:asciiTheme="minorHAnsi" w:hAnsiTheme="minorHAnsi"/>
          <w:color w:val="000000" w:themeColor="text1"/>
          <w:sz w:val="22"/>
          <w:szCs w:val="22"/>
          <w:u w:val="single"/>
        </w:rPr>
        <w:t>rant</w:t>
      </w:r>
      <w:r w:rsidR="0027082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Information</w:t>
      </w:r>
    </w:p>
    <w:p w14:paraId="538D8D9E" w14:textId="77777777" w:rsidR="00C07082" w:rsidRDefault="00C07082" w:rsidP="00C0708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5031" w:type="pct"/>
        <w:tblInd w:w="-5" w:type="dxa"/>
        <w:tblLook w:val="04A0" w:firstRow="1" w:lastRow="0" w:firstColumn="1" w:lastColumn="0" w:noHBand="0" w:noVBand="1"/>
      </w:tblPr>
      <w:tblGrid>
        <w:gridCol w:w="2323"/>
        <w:gridCol w:w="1927"/>
        <w:gridCol w:w="2451"/>
        <w:gridCol w:w="2371"/>
      </w:tblGrid>
      <w:tr w:rsidR="000128DF" w:rsidRPr="00132BF0" w14:paraId="77E0FD9E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787ED7B0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Reporting Period:</w:t>
            </w:r>
          </w:p>
        </w:tc>
        <w:tc>
          <w:tcPr>
            <w:tcW w:w="3720" w:type="pct"/>
            <w:gridSpan w:val="3"/>
            <w:vAlign w:val="center"/>
          </w:tcPr>
          <w:p w14:paraId="35256D5B" w14:textId="6BEEE201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9152866"/>
                <w:placeholder>
                  <w:docPart w:val="DA831804CB96455FAF2E4A72D0599F8C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119A" w:rsidRPr="00132BF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  <w:r w:rsidRPr="00132B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19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32BF0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07904792"/>
                <w:placeholder>
                  <w:docPart w:val="2467628CC0A14F44A41D861104BF921F"/>
                </w:placeholder>
                <w:showingPlcHdr/>
                <w:date w:fullDate="2021-05-28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119A" w:rsidRPr="00132BF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0128DF" w:rsidRPr="00132BF0" w14:paraId="2EB09724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0D6E9422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Title:</w:t>
            </w:r>
          </w:p>
        </w:tc>
        <w:tc>
          <w:tcPr>
            <w:tcW w:w="3720" w:type="pct"/>
            <w:gridSpan w:val="3"/>
            <w:vAlign w:val="center"/>
          </w:tcPr>
          <w:p w14:paraId="66358808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32158867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47A2F9B3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No.:</w:t>
            </w:r>
          </w:p>
        </w:tc>
        <w:tc>
          <w:tcPr>
            <w:tcW w:w="3720" w:type="pct"/>
            <w:gridSpan w:val="3"/>
            <w:vAlign w:val="center"/>
          </w:tcPr>
          <w:p w14:paraId="525215A7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235925DF" w14:textId="77777777" w:rsidTr="00E55136">
        <w:trPr>
          <w:trHeight w:val="576"/>
        </w:trPr>
        <w:tc>
          <w:tcPr>
            <w:tcW w:w="1280" w:type="pct"/>
            <w:vAlign w:val="center"/>
          </w:tcPr>
          <w:p w14:paraId="7F1E9DFF" w14:textId="77777777" w:rsidR="000128DF" w:rsidRPr="00132BF0" w:rsidRDefault="00205EDC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cademic Clinical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ACP)</w:t>
            </w:r>
            <w:r w:rsidR="000128DF" w:rsidRPr="00132BF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543884316"/>
            <w:placeholder>
              <w:docPart w:val="B57AD225BB4348F981FC26DE9D06F1AA"/>
            </w:placeholder>
            <w:showingPlcHdr/>
            <w:dropDownList>
              <w:listItem w:value="Choose an item."/>
              <w:listItem w:displayText="Obstetrics &amp; Gynaecology Academic Clinical Programme" w:value="Obstetrics &amp; Gynaecology Academic Clinical Programme"/>
              <w:listItem w:displayText="Paediatrics Academic Clinical Programme" w:value="Paediatrics Academic Clinical Programme"/>
              <w:listItem w:displayText="Medicine Academic Clinical Programme" w:value="Medicine Academic Clinical Programme"/>
              <w:listItem w:displayText="Surgery Academic Clinical Programme" w:value="Surgery Academic Clinical Programme"/>
              <w:listItem w:displayText="Ophthalmology &amp; Visual Sciences Academic Clinical Programme" w:value="Ophthalmology &amp; Visual Sciences Academic Clinical Programme"/>
              <w:listItem w:displayText="Neuroscience Academic Clinical Programme" w:value="Neuroscience Academic Clinical Programme"/>
              <w:listItem w:displayText="Cardiovascular Sciences Academic Clinical Programme" w:value="Cardiovascular Sciences Academic Clinical Programme"/>
              <w:listItem w:displayText="Oncology Academic Clinical Programme" w:value="Oncology Academic Clinical Programme"/>
              <w:listItem w:displayText="Pathology Academic Clinical Programme" w:value="Pathology Academic Clinical Programme"/>
              <w:listItem w:displayText="Radiological Sciences Academic Clinical Programme" w:value="Radiological Sciences Academic Clinical Programme"/>
              <w:listItem w:displayText="Oral Health Academic Clinical Programme" w:value="Oral Health Academic Clinical Programme"/>
              <w:listItem w:displayText="Anaesthesiology and Perioperative Sciences Academic Clinical Programme " w:value="Anaesthesiology and Perioperative Sciences Academic Clinical Programme "/>
              <w:listItem w:displayText="Musculoskeletal Sciences Academic Clinical Programme " w:value="Musculoskeletal Sciences Academic Clinical Programme "/>
              <w:listItem w:displayText="Family Medicine Academic Clinical Programme " w:value="Family Medicine Academic Clinical Programme "/>
              <w:listItem w:displayText="Emergency Medicine Academic Clinical Programme " w:value="Emergency Medicine Academic Clinical Programme "/>
              <w:listItem w:displayText="Others" w:value="Others"/>
            </w:dropDownList>
          </w:sdtPr>
          <w:sdtEndPr/>
          <w:sdtContent>
            <w:tc>
              <w:tcPr>
                <w:tcW w:w="3720" w:type="pct"/>
                <w:gridSpan w:val="3"/>
                <w:vAlign w:val="center"/>
              </w:tcPr>
              <w:p w14:paraId="54A043E2" w14:textId="185C1604" w:rsidR="000128DF" w:rsidRPr="00132BF0" w:rsidRDefault="0093119A" w:rsidP="00E87DCD">
                <w:pPr>
                  <w:pStyle w:val="ListParagraph"/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29D6">
                  <w:rPr>
                    <w:rStyle w:val="PlaceholderText"/>
                    <w:rFonts w:asciiTheme="minorHAnsi" w:eastAsiaTheme="minorEastAsia" w:hAnsiTheme="minorHAnsi" w:cstheme="minorHAnsi"/>
                  </w:rPr>
                  <w:t>Choose an item.</w:t>
                </w:r>
              </w:p>
            </w:tc>
          </w:sdtContent>
        </w:sdt>
      </w:tr>
      <w:tr w:rsidR="000128DF" w:rsidRPr="00132BF0" w14:paraId="2871AC5B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2E0E9DA6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Host Institution &amp; Department:</w:t>
            </w:r>
          </w:p>
        </w:tc>
        <w:tc>
          <w:tcPr>
            <w:tcW w:w="3720" w:type="pct"/>
            <w:gridSpan w:val="3"/>
            <w:vAlign w:val="center"/>
          </w:tcPr>
          <w:p w14:paraId="01C2C7A5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42005E73" w14:textId="77777777" w:rsidTr="00E55136">
        <w:trPr>
          <w:trHeight w:val="576"/>
        </w:trPr>
        <w:tc>
          <w:tcPr>
            <w:tcW w:w="1280" w:type="pct"/>
            <w:vAlign w:val="center"/>
          </w:tcPr>
          <w:p w14:paraId="2BEDE75E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Start Date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062" w:type="pct"/>
            <w:vAlign w:val="center"/>
          </w:tcPr>
          <w:p w14:paraId="60D1D67D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6D1E7557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End Date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306" w:type="pct"/>
            <w:vAlign w:val="center"/>
          </w:tcPr>
          <w:p w14:paraId="44887514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3A605C93" w14:textId="77777777" w:rsidTr="00E55136">
        <w:trPr>
          <w:trHeight w:val="823"/>
        </w:trPr>
        <w:tc>
          <w:tcPr>
            <w:tcW w:w="1280" w:type="pct"/>
            <w:vAlign w:val="center"/>
          </w:tcPr>
          <w:p w14:paraId="233447FB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Approved Budget ($)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062" w:type="pct"/>
            <w:vAlign w:val="center"/>
          </w:tcPr>
          <w:p w14:paraId="27BA38BC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2E1F41E4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 xml:space="preserve">Extended Project End Date: 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i/>
                <w:sz w:val="18"/>
                <w:szCs w:val="22"/>
              </w:rPr>
              <w:t>(If applicable)</w:t>
            </w:r>
          </w:p>
        </w:tc>
        <w:tc>
          <w:tcPr>
            <w:tcW w:w="1306" w:type="pct"/>
            <w:vAlign w:val="center"/>
          </w:tcPr>
          <w:p w14:paraId="002F8726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DCC4DD8" w14:textId="77777777" w:rsidR="000128DF" w:rsidRPr="00C07082" w:rsidRDefault="000128DF" w:rsidP="00C07082">
      <w:pPr>
        <w:jc w:val="both"/>
        <w:rPr>
          <w:rFonts w:asciiTheme="minorHAnsi" w:hAnsiTheme="minorHAnsi" w:cs="Arial"/>
          <w:sz w:val="22"/>
          <w:szCs w:val="22"/>
        </w:rPr>
      </w:pPr>
    </w:p>
    <w:p w14:paraId="41D3228C" w14:textId="77777777" w:rsidR="00C07082" w:rsidRDefault="00C07082" w:rsidP="00C07082">
      <w:pPr>
        <w:pStyle w:val="Heading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5BE12ED9" w14:textId="77777777" w:rsidR="00052F54" w:rsidRDefault="00052F54" w:rsidP="00052F54"/>
    <w:p w14:paraId="68CF1A70" w14:textId="77777777" w:rsidR="00052F54" w:rsidRDefault="00052F54" w:rsidP="00052F54"/>
    <w:p w14:paraId="6C363232" w14:textId="77777777" w:rsidR="00052F54" w:rsidRDefault="00052F54" w:rsidP="00052F54"/>
    <w:p w14:paraId="76309D80" w14:textId="77777777" w:rsidR="00052F54" w:rsidRDefault="00052F54" w:rsidP="00052F54"/>
    <w:p w14:paraId="421722B9" w14:textId="77777777" w:rsidR="00052F54" w:rsidRDefault="00052F54" w:rsidP="00052F54"/>
    <w:p w14:paraId="0C9BEA5A" w14:textId="77777777" w:rsidR="00052F54" w:rsidRDefault="00052F54" w:rsidP="00052F54"/>
    <w:p w14:paraId="547A3BB0" w14:textId="77777777" w:rsidR="00052F54" w:rsidRDefault="00052F54" w:rsidP="00052F54"/>
    <w:p w14:paraId="7050A33B" w14:textId="77777777" w:rsidR="00052F54" w:rsidRDefault="00052F54" w:rsidP="00052F54"/>
    <w:p w14:paraId="6092F589" w14:textId="77777777" w:rsidR="00052F54" w:rsidRDefault="00052F54" w:rsidP="00052F54"/>
    <w:p w14:paraId="00E26037" w14:textId="77777777" w:rsidR="00052F54" w:rsidRDefault="00052F54" w:rsidP="00052F54"/>
    <w:p w14:paraId="0791D07C" w14:textId="77777777" w:rsidR="00620AAF" w:rsidRDefault="00620AAF" w:rsidP="00052F54"/>
    <w:p w14:paraId="7FF7E8DB" w14:textId="77777777" w:rsidR="00620AAF" w:rsidRDefault="00620AAF" w:rsidP="00052F54"/>
    <w:p w14:paraId="64AD0DA8" w14:textId="77777777" w:rsidR="00724BE2" w:rsidRDefault="00724BE2" w:rsidP="00052F54"/>
    <w:p w14:paraId="5DF1E46F" w14:textId="77777777" w:rsidR="00E55136" w:rsidRDefault="00E55136" w:rsidP="00052F54"/>
    <w:p w14:paraId="23D56093" w14:textId="77777777" w:rsidR="00620AAF" w:rsidRPr="00052F54" w:rsidRDefault="00620AAF" w:rsidP="00052F54"/>
    <w:p w14:paraId="4BE6B09B" w14:textId="77777777" w:rsidR="00AB6233" w:rsidRDefault="00AB6233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br w:type="page"/>
      </w:r>
      <w:bookmarkStart w:id="0" w:name="_GoBack"/>
      <w:bookmarkEnd w:id="0"/>
    </w:p>
    <w:p w14:paraId="6C1215E7" w14:textId="77777777" w:rsidR="00C07082" w:rsidRPr="00E90409" w:rsidRDefault="00C07082" w:rsidP="00C07082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bookmarkStart w:id="1" w:name="_Hlk68703158"/>
      <w:r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 xml:space="preserve">Section B: </w:t>
      </w:r>
      <w:r w:rsidR="00620AAF"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t>Final Report</w:t>
      </w:r>
      <w:bookmarkEnd w:id="1"/>
    </w:p>
    <w:p w14:paraId="0CDF38D4" w14:textId="77777777" w:rsidR="00C07082" w:rsidRPr="00C07082" w:rsidRDefault="00C07082" w:rsidP="00C07082">
      <w:pPr>
        <w:jc w:val="both"/>
        <w:rPr>
          <w:rFonts w:asciiTheme="minorHAnsi" w:hAnsiTheme="minorHAnsi" w:cs="Arial"/>
          <w:sz w:val="22"/>
          <w:szCs w:val="22"/>
        </w:rPr>
      </w:pPr>
    </w:p>
    <w:p w14:paraId="6A93E4DF" w14:textId="77777777" w:rsidR="00C07082" w:rsidRPr="008A20A3" w:rsidRDefault="00270749" w:rsidP="00052F5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A20A3">
        <w:rPr>
          <w:rFonts w:asciiTheme="minorHAnsi" w:hAnsiTheme="minorHAnsi" w:cs="Arial"/>
          <w:b/>
          <w:bCs/>
          <w:sz w:val="22"/>
          <w:szCs w:val="22"/>
        </w:rPr>
        <w:t>SUMMARY</w:t>
      </w:r>
      <w:r w:rsidR="00C07082" w:rsidRPr="008A20A3">
        <w:rPr>
          <w:rFonts w:asciiTheme="minorHAnsi" w:hAnsiTheme="minorHAnsi" w:cs="Arial"/>
          <w:b/>
          <w:bCs/>
          <w:sz w:val="22"/>
          <w:szCs w:val="22"/>
        </w:rPr>
        <w:t xml:space="preserve"> (not more than 200 words)</w:t>
      </w:r>
    </w:p>
    <w:p w14:paraId="46C02045" w14:textId="77777777" w:rsidR="00052F54" w:rsidRPr="00052F54" w:rsidRDefault="002322B4" w:rsidP="00052F54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0A3">
        <w:rPr>
          <w:rFonts w:asciiTheme="minorHAnsi" w:hAnsiTheme="minorHAnsi" w:cs="Arial"/>
          <w:sz w:val="22"/>
          <w:szCs w:val="22"/>
        </w:rPr>
        <w:t>Provide a summary on the progress of the ACP (e.g. a concise overview on how the ACP has advanced its strategic initiatives and achieve</w:t>
      </w:r>
      <w:r>
        <w:rPr>
          <w:rFonts w:asciiTheme="minorHAnsi" w:hAnsiTheme="minorHAnsi" w:cs="Arial"/>
          <w:sz w:val="22"/>
          <w:szCs w:val="22"/>
        </w:rPr>
        <w:t xml:space="preserve"> the Academic Medicine goals in</w:t>
      </w:r>
      <w:r w:rsidRPr="008A20A3">
        <w:rPr>
          <w:rFonts w:asciiTheme="minorHAnsi" w:hAnsiTheme="minorHAnsi" w:cs="Arial"/>
          <w:sz w:val="22"/>
          <w:szCs w:val="22"/>
        </w:rPr>
        <w:t xml:space="preserve"> the past year</w:t>
      </w:r>
      <w:r>
        <w:rPr>
          <w:rFonts w:asciiTheme="minorHAnsi" w:hAnsiTheme="minorHAnsi" w:cs="Arial"/>
          <w:sz w:val="22"/>
          <w:szCs w:val="22"/>
        </w:rPr>
        <w:t>)</w:t>
      </w:r>
      <w:r w:rsidRPr="008A20A3">
        <w:rPr>
          <w:rFonts w:asciiTheme="minorHAnsi" w:hAnsiTheme="minorHAnsi" w:cs="Arial"/>
          <w:sz w:val="22"/>
          <w:szCs w:val="22"/>
        </w:rPr>
        <w:t>.</w:t>
      </w:r>
    </w:p>
    <w:p w14:paraId="53A2C810" w14:textId="77777777" w:rsidR="00C333AE" w:rsidRPr="008A20A3" w:rsidRDefault="00C333AE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6E1F537" w14:textId="77777777" w:rsidR="00B25F70" w:rsidRDefault="00B25F70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5890BEF" w14:textId="77777777" w:rsidR="00CF4F77" w:rsidRDefault="00CF4F77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59B9835" w14:textId="77777777" w:rsidR="002322B4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D2AEE90" w14:textId="77777777" w:rsidR="002322B4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30EE4D3" w14:textId="77777777" w:rsidR="002322B4" w:rsidRPr="008A20A3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D6D5CAD" w14:textId="77777777" w:rsidR="00620AAF" w:rsidRDefault="00620AAF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7893382" w14:textId="77777777" w:rsidR="00B25F70" w:rsidRPr="008A20A3" w:rsidRDefault="00B25F70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589FA2F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94FD5EE" w14:textId="77777777" w:rsidR="00EE4B15" w:rsidRPr="00B8302D" w:rsidRDefault="00EE4B15" w:rsidP="00EE4B1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8302D">
        <w:rPr>
          <w:rFonts w:asciiTheme="minorHAnsi" w:hAnsiTheme="minorHAnsi" w:cs="Arial"/>
          <w:b/>
          <w:sz w:val="22"/>
          <w:szCs w:val="22"/>
        </w:rPr>
        <w:t>P</w:t>
      </w:r>
      <w:r>
        <w:rPr>
          <w:rFonts w:asciiTheme="minorHAnsi" w:hAnsiTheme="minorHAnsi" w:cs="Arial"/>
          <w:b/>
          <w:sz w:val="22"/>
          <w:szCs w:val="22"/>
        </w:rPr>
        <w:t>ROBLEMS ENCOUNTERED DURING THE PROJECT</w:t>
      </w:r>
    </w:p>
    <w:p w14:paraId="06CF0B24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8302D">
        <w:rPr>
          <w:rFonts w:asciiTheme="minorHAnsi" w:hAnsiTheme="minorHAnsi" w:cs="Arial"/>
          <w:sz w:val="22"/>
          <w:szCs w:val="22"/>
        </w:rPr>
        <w:t>State any problems encountered during the project and how these were resolved.</w:t>
      </w:r>
    </w:p>
    <w:p w14:paraId="4FEB2B56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BEA521F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75D1480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8E856E8" w14:textId="77777777" w:rsidR="00CF4F77" w:rsidRDefault="00CF4F77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45AC50B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9460AC4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17DDE4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1A841C0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EEF5F5C" w14:textId="77777777" w:rsidR="00EE4B15" w:rsidRPr="00B8302D" w:rsidRDefault="00EE4B15" w:rsidP="00EE4B1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8302D">
        <w:rPr>
          <w:rFonts w:asciiTheme="minorHAnsi" w:hAnsiTheme="minorHAnsi" w:cs="Arial"/>
          <w:b/>
          <w:sz w:val="22"/>
          <w:szCs w:val="22"/>
        </w:rPr>
        <w:t>C</w:t>
      </w:r>
      <w:r>
        <w:rPr>
          <w:rFonts w:asciiTheme="minorHAnsi" w:hAnsiTheme="minorHAnsi" w:cs="Arial"/>
          <w:b/>
          <w:sz w:val="22"/>
          <w:szCs w:val="22"/>
        </w:rPr>
        <w:t>OLLABORATION</w:t>
      </w:r>
    </w:p>
    <w:p w14:paraId="102A0286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8302D">
        <w:rPr>
          <w:rFonts w:asciiTheme="minorHAnsi" w:hAnsiTheme="minorHAnsi" w:cs="Arial"/>
          <w:sz w:val="22"/>
          <w:szCs w:val="22"/>
        </w:rPr>
        <w:t>Indicate any collaboration forged with local and overseas institutions – state names, organizations and nature of collaboration(s</w:t>
      </w:r>
      <w:r w:rsidRPr="005A34D2">
        <w:rPr>
          <w:rFonts w:asciiTheme="minorHAnsi" w:hAnsiTheme="minorHAnsi" w:cs="Arial"/>
          <w:sz w:val="22"/>
          <w:szCs w:val="22"/>
        </w:rPr>
        <w:t>).</w:t>
      </w:r>
      <w:r w:rsidR="00F43BEE" w:rsidRPr="005A34D2">
        <w:rPr>
          <w:rFonts w:asciiTheme="minorHAnsi" w:hAnsiTheme="minorHAnsi" w:cs="Arial"/>
          <w:sz w:val="22"/>
          <w:szCs w:val="22"/>
        </w:rPr>
        <w:t xml:space="preserve"> Please highlight key collaboration(s) with Duke-NUS and Duke Health, Durham.</w:t>
      </w:r>
    </w:p>
    <w:p w14:paraId="36AF87B3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6F5C0A3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CEBE231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0513563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679EAA8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E2C2B1C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F7EC995" w14:textId="77777777" w:rsidR="00EE4B15" w:rsidRPr="002322B4" w:rsidRDefault="002322B4" w:rsidP="002322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322B4">
        <w:rPr>
          <w:rFonts w:asciiTheme="minorHAnsi" w:hAnsiTheme="minorHAnsi" w:cstheme="minorHAnsi"/>
          <w:b/>
          <w:sz w:val="22"/>
          <w:szCs w:val="22"/>
        </w:rPr>
        <w:t xml:space="preserve">ACTIVITIES HELD </w:t>
      </w:r>
    </w:p>
    <w:p w14:paraId="2E082F13" w14:textId="77777777" w:rsidR="002322B4" w:rsidRDefault="002322B4" w:rsidP="002322B4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43"/>
        <w:gridCol w:w="4394"/>
      </w:tblGrid>
      <w:tr w:rsidR="002322B4" w:rsidRPr="00273145" w14:paraId="7063B68A" w14:textId="77777777" w:rsidTr="00E87DCD">
        <w:trPr>
          <w:trHeight w:val="3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B02AC7E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>S/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0A02748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B0FAFE7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  <w:p w14:paraId="43DBF3F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i/>
                <w:sz w:val="22"/>
                <w:szCs w:val="22"/>
              </w:rPr>
              <w:t>(DD MMM YYYY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82BB8F6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come/ Comment</w:t>
            </w:r>
          </w:p>
        </w:tc>
      </w:tr>
      <w:tr w:rsidR="002322B4" w:rsidRPr="00273145" w14:paraId="1C9EFCE2" w14:textId="77777777" w:rsidTr="00E87DCD">
        <w:trPr>
          <w:trHeight w:val="301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14:paraId="3C5ED208" w14:textId="77777777" w:rsidR="002322B4" w:rsidRPr="0084214C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1CAC472A" w14:textId="77777777" w:rsidR="002322B4" w:rsidRPr="0084214C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Research Day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832C9F6" w14:textId="77777777" w:rsidR="002322B4" w:rsidRPr="0084214C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01 Apr 2016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14:paraId="6F7AA294" w14:textId="77777777" w:rsidR="002322B4" w:rsidRPr="0084214C" w:rsidRDefault="002322B4" w:rsidP="00E87D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Received total of XX abstract submissions for poster competition</w:t>
            </w:r>
          </w:p>
          <w:p w14:paraId="4EBBFB28" w14:textId="77777777" w:rsidR="002322B4" w:rsidRPr="0084214C" w:rsidRDefault="002322B4" w:rsidP="00E87D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90% of researchers were present</w:t>
            </w:r>
          </w:p>
        </w:tc>
      </w:tr>
      <w:tr w:rsidR="002322B4" w:rsidRPr="00273145" w14:paraId="2FA4F50E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1A582B4B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38190C5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BBC11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D8AC498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322B4" w:rsidRPr="00273145" w14:paraId="672FD0F1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6659DAE6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2F87F7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FE379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468381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00AA3822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306F88BD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1DD96AC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A206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EAA43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695D0C75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1D3830B8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FB1B77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76306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4FEADC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486E87B6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31B3DB6B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55576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DC758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D9641FE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9342C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0335AC5" w14:textId="77777777" w:rsidR="00724BE2" w:rsidRDefault="00724BE2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D2E08C9" w14:textId="77777777" w:rsidR="002322B4" w:rsidRPr="000B35A1" w:rsidRDefault="002322B4" w:rsidP="002322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</w:rPr>
      </w:pPr>
      <w:r w:rsidRPr="000B35A1">
        <w:rPr>
          <w:rFonts w:asciiTheme="minorHAnsi" w:hAnsiTheme="minorHAnsi" w:cstheme="minorHAnsi"/>
          <w:b/>
          <w:sz w:val="22"/>
        </w:rPr>
        <w:t>PERFORMANCE AND PROGRESS REPORTING ON AM OUTCOMES</w:t>
      </w:r>
    </w:p>
    <w:p w14:paraId="1A140354" w14:textId="77777777" w:rsidR="002322B4" w:rsidRDefault="002322B4" w:rsidP="002322B4">
      <w:pPr>
        <w:pStyle w:val="ListParagraph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4052543" w14:textId="5998DEA2" w:rsidR="00815EAA" w:rsidRDefault="002322B4" w:rsidP="006129D6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3418FC">
        <w:rPr>
          <w:rFonts w:asciiTheme="minorHAnsi" w:hAnsiTheme="minorHAnsi"/>
          <w:b/>
          <w:sz w:val="22"/>
          <w:szCs w:val="22"/>
        </w:rPr>
        <w:t xml:space="preserve">Research </w:t>
      </w:r>
    </w:p>
    <w:p w14:paraId="26C5C0D3" w14:textId="77777777" w:rsidR="00815EAA" w:rsidRDefault="00815EAA" w:rsidP="006129D6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A44DC25" w14:textId="15A6E126" w:rsidR="00A767CA" w:rsidRPr="006129D6" w:rsidRDefault="00815EAA" w:rsidP="006129D6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0A3">
        <w:rPr>
          <w:rFonts w:asciiTheme="minorHAnsi" w:hAnsiTheme="minorHAnsi" w:cs="Arial"/>
          <w:sz w:val="22"/>
          <w:szCs w:val="22"/>
        </w:rPr>
        <w:t xml:space="preserve">Provide a summary on the </w:t>
      </w:r>
      <w:r>
        <w:rPr>
          <w:rFonts w:asciiTheme="minorHAnsi" w:hAnsiTheme="minorHAnsi" w:cs="Arial"/>
          <w:sz w:val="22"/>
          <w:szCs w:val="22"/>
        </w:rPr>
        <w:t>Research outcomes achieved by t</w:t>
      </w:r>
      <w:r w:rsidRPr="008A20A3">
        <w:rPr>
          <w:rFonts w:asciiTheme="minorHAnsi" w:hAnsiTheme="minorHAnsi" w:cs="Arial"/>
          <w:sz w:val="22"/>
          <w:szCs w:val="22"/>
        </w:rPr>
        <w:t>he ACP</w:t>
      </w:r>
      <w:r>
        <w:rPr>
          <w:rFonts w:asciiTheme="minorHAnsi" w:hAnsiTheme="minorHAnsi" w:cs="Arial"/>
          <w:sz w:val="22"/>
          <w:szCs w:val="22"/>
        </w:rPr>
        <w:t xml:space="preserve"> and indicate the results achieved for the</w:t>
      </w:r>
      <w:r w:rsidR="00FF20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ndicators.</w:t>
      </w:r>
    </w:p>
    <w:p w14:paraId="3B76914C" w14:textId="77777777" w:rsidR="003418FC" w:rsidRPr="006129D6" w:rsidRDefault="003418FC" w:rsidP="006129D6">
      <w:pPr>
        <w:jc w:val="both"/>
        <w:rPr>
          <w:rFonts w:asciiTheme="minorHAnsi" w:hAnsiTheme="minorHAnsi"/>
          <w:b/>
          <w:sz w:val="12"/>
          <w:szCs w:val="22"/>
        </w:rPr>
      </w:pPr>
    </w:p>
    <w:tbl>
      <w:tblPr>
        <w:tblW w:w="933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4065"/>
        <w:gridCol w:w="3330"/>
      </w:tblGrid>
      <w:tr w:rsidR="003418FC" w14:paraId="738FAD32" w14:textId="77777777" w:rsidTr="000B42EA">
        <w:trPr>
          <w:cantSplit/>
          <w:trHeight w:val="367"/>
          <w:tblHeader/>
        </w:trPr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90DAB7" w14:textId="7C05C6DB" w:rsidR="003418FC" w:rsidRPr="003418FC" w:rsidRDefault="003418FC" w:rsidP="003418F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FC">
              <w:rPr>
                <w:rFonts w:asciiTheme="minorHAnsi" w:hAnsiTheme="minorHAnsi" w:cstheme="minorHAnsi"/>
                <w:b/>
                <w:sz w:val="22"/>
                <w:szCs w:val="22"/>
              </w:rPr>
              <w:t>Indicato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1EA6DD" w14:textId="28C08046" w:rsidR="00A767CA" w:rsidRDefault="00A767C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comes</w:t>
            </w:r>
          </w:p>
          <w:p w14:paraId="1579B16D" w14:textId="47F424DB" w:rsidR="003418FC" w:rsidRPr="003418FC" w:rsidRDefault="00E10A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umber/Value) </w:t>
            </w:r>
          </w:p>
        </w:tc>
      </w:tr>
      <w:tr w:rsidR="003418FC" w14:paraId="5135B480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D0B" w14:textId="21B115FE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Clinician Scientists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DEF" w14:textId="6CB36466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ational Clinician Scientis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29E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6559109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0C3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AFA5" w14:textId="3970D615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luster Clinician Scientis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FBC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7298E17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3F9" w14:textId="54B42B5F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 xml:space="preserve">Articles Published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2D5" w14:textId="6055D7F0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apers published in Top 20% journal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406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6F717D73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E07A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4CD0" w14:textId="508D0A3E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otal Papers publishe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CA6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DBF0D79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2552" w14:textId="339DCFFB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 xml:space="preserve">Research Funding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32D" w14:textId="69D46069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ational Research Funding ($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B8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2A048BF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B5B3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63B" w14:textId="7254020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luster Research Funding ($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3BB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443656E4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205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138" w14:textId="6BD55C70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stitutional Research Funding ($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54D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BE7FF8A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FD0B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Conference Presentations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B1D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oster/Oral Presentations at international confer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BEF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557AF461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7D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651B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Invited Lectures (International conference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542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F1F3497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232C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B70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oster/Oral Presentations at local confer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C94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8E873AE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DD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FFD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Invited Lectures (Local conference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698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55606C9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8D03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8BC7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resentation Award (State Oral/ Poster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30C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78C684D6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D1E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Awards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E868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wards for research at international lev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5D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36C1617A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FA6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187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wards for research at national lev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304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3FBFC29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4A2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DC7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wards for research at cluster lev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7AE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365CDDA9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622" w14:textId="6DD3E443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Patents/Intellectual Property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C8E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Invention disclosur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42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DCE9790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DC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BDF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atents fil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128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68312501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065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7532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atents grant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2FA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F939435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892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802E" w14:textId="53EE3B94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atents </w:t>
            </w:r>
            <w:proofErr w:type="spellStart"/>
            <w:r>
              <w:rPr>
                <w:sz w:val="20"/>
              </w:rPr>
              <w:t>commercialised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FB7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900575B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7E6" w14:textId="5267391F" w:rsidR="003418FC" w:rsidRDefault="003418FC" w:rsidP="003418FC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Industry Relevance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69CF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Spin-off companies registe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95C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751A3E28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548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FFA" w14:textId="3163E0CE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ommercialisation</w:t>
            </w:r>
            <w:proofErr w:type="spellEnd"/>
            <w:r>
              <w:rPr>
                <w:sz w:val="20"/>
              </w:rPr>
              <w:t xml:space="preserve"> of new product/proces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4F9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72AA9062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765A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0AE0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oyalty and licensing agreement revenu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55A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1C1820D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0F224" w14:textId="6831744D" w:rsidR="003418FC" w:rsidRDefault="003418FC" w:rsidP="006129D6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Others</w:t>
            </w:r>
            <w:r w:rsidR="00E10A57">
              <w:rPr>
                <w:sz w:val="20"/>
              </w:rPr>
              <w:t xml:space="preserve">                      </w:t>
            </w:r>
            <w:proofErr w:type="gramStart"/>
            <w:r w:rsidR="00E10A57">
              <w:rPr>
                <w:sz w:val="20"/>
              </w:rPr>
              <w:t xml:space="preserve">   (</w:t>
            </w:r>
            <w:proofErr w:type="gramEnd"/>
            <w:r w:rsidR="00E10A57">
              <w:rPr>
                <w:sz w:val="20"/>
              </w:rPr>
              <w:t>Please specify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B64" w14:textId="65D2C033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52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B59E498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AD6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F77" w14:textId="48D9D5AA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98F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</w:tbl>
    <w:p w14:paraId="44A289E4" w14:textId="77777777" w:rsidR="002B528F" w:rsidRDefault="002B528F" w:rsidP="002322B4">
      <w:pPr>
        <w:pStyle w:val="ListParagraph"/>
        <w:ind w:left="1800"/>
        <w:jc w:val="both"/>
        <w:rPr>
          <w:rFonts w:asciiTheme="minorHAnsi" w:hAnsiTheme="minorHAnsi"/>
          <w:sz w:val="22"/>
          <w:szCs w:val="22"/>
        </w:rPr>
      </w:pPr>
    </w:p>
    <w:p w14:paraId="74E8DF24" w14:textId="77777777" w:rsidR="003418FC" w:rsidRPr="00270749" w:rsidRDefault="003418FC" w:rsidP="002322B4">
      <w:pPr>
        <w:pStyle w:val="ListParagraph"/>
        <w:ind w:left="1800"/>
        <w:jc w:val="both"/>
        <w:rPr>
          <w:rFonts w:asciiTheme="minorHAnsi" w:hAnsiTheme="minorHAnsi"/>
          <w:sz w:val="22"/>
          <w:szCs w:val="22"/>
        </w:rPr>
      </w:pPr>
    </w:p>
    <w:p w14:paraId="0FD53DB9" w14:textId="77777777" w:rsidR="00A767CA" w:rsidRDefault="00A767C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2ADACEA" w14:textId="77777777" w:rsidR="00A767CA" w:rsidRDefault="00A767CA" w:rsidP="006129D6">
      <w:pPr>
        <w:pStyle w:val="ListParagraph"/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2537DC2F" w14:textId="0B672A7A" w:rsidR="002322B4" w:rsidRDefault="002322B4" w:rsidP="002322B4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270749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2E1BD601" w14:textId="77777777" w:rsidR="00815EAA" w:rsidRDefault="00815EAA" w:rsidP="006129D6">
      <w:pPr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469E2E76" w14:textId="1F3BBB07" w:rsidR="00815EAA" w:rsidRPr="00FD6068" w:rsidRDefault="00815EAA" w:rsidP="00815EAA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0A3">
        <w:rPr>
          <w:rFonts w:asciiTheme="minorHAnsi" w:hAnsiTheme="minorHAnsi" w:cs="Arial"/>
          <w:sz w:val="22"/>
          <w:szCs w:val="22"/>
        </w:rPr>
        <w:t xml:space="preserve">Provide a summary on the </w:t>
      </w:r>
      <w:r w:rsidR="00E56A21">
        <w:rPr>
          <w:rFonts w:asciiTheme="minorHAnsi" w:hAnsiTheme="minorHAnsi" w:cs="Arial"/>
          <w:sz w:val="22"/>
          <w:szCs w:val="22"/>
        </w:rPr>
        <w:t>Education</w:t>
      </w:r>
      <w:r>
        <w:rPr>
          <w:rFonts w:asciiTheme="minorHAnsi" w:hAnsiTheme="minorHAnsi" w:cs="Arial"/>
          <w:sz w:val="22"/>
          <w:szCs w:val="22"/>
        </w:rPr>
        <w:t xml:space="preserve"> outcomes achieved by t</w:t>
      </w:r>
      <w:r w:rsidRPr="008A20A3">
        <w:rPr>
          <w:rFonts w:asciiTheme="minorHAnsi" w:hAnsiTheme="minorHAnsi" w:cs="Arial"/>
          <w:sz w:val="22"/>
          <w:szCs w:val="22"/>
        </w:rPr>
        <w:t>he ACP</w:t>
      </w:r>
      <w:r w:rsidR="00E56A21">
        <w:rPr>
          <w:rFonts w:asciiTheme="minorHAnsi" w:hAnsiTheme="minorHAnsi" w:cs="Arial"/>
          <w:sz w:val="22"/>
          <w:szCs w:val="22"/>
        </w:rPr>
        <w:t xml:space="preserve"> in areas of Residenc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56A21">
        <w:rPr>
          <w:rFonts w:asciiTheme="minorHAnsi" w:hAnsiTheme="minorHAnsi" w:cs="Arial"/>
          <w:sz w:val="22"/>
          <w:szCs w:val="22"/>
        </w:rPr>
        <w:t xml:space="preserve">and Undergraduate education. </w:t>
      </w:r>
    </w:p>
    <w:p w14:paraId="7CEDB74E" w14:textId="77777777" w:rsidR="00815EAA" w:rsidRDefault="00815EAA" w:rsidP="006129D6">
      <w:pPr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58A28864" w14:textId="77777777" w:rsidR="002322B4" w:rsidRPr="00270749" w:rsidRDefault="002322B4" w:rsidP="002322B4">
      <w:pPr>
        <w:pStyle w:val="ListParagraph"/>
        <w:ind w:left="1800"/>
        <w:jc w:val="both"/>
        <w:rPr>
          <w:rFonts w:asciiTheme="minorHAnsi" w:hAnsiTheme="minorHAnsi"/>
          <w:sz w:val="22"/>
          <w:szCs w:val="22"/>
        </w:rPr>
      </w:pPr>
    </w:p>
    <w:p w14:paraId="6E5747FB" w14:textId="37EECF11" w:rsidR="002322B4" w:rsidRDefault="002322B4" w:rsidP="002322B4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270749">
        <w:rPr>
          <w:rFonts w:asciiTheme="minorHAnsi" w:hAnsiTheme="minorHAnsi"/>
          <w:b/>
          <w:sz w:val="22"/>
          <w:szCs w:val="22"/>
        </w:rPr>
        <w:t xml:space="preserve">Clinical </w:t>
      </w:r>
    </w:p>
    <w:p w14:paraId="18B15E29" w14:textId="77777777" w:rsidR="00E56A21" w:rsidRPr="00AF37BE" w:rsidRDefault="00E56A21" w:rsidP="006129D6">
      <w:pPr>
        <w:pStyle w:val="ListParagraph"/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17F3F4E0" w14:textId="4DDBE862" w:rsidR="002322B4" w:rsidRPr="00AF37BE" w:rsidRDefault="00E56A21" w:rsidP="006129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 w:rsidRPr="006129D6">
        <w:rPr>
          <w:rFonts w:asciiTheme="minorHAnsi" w:hAnsiTheme="minorHAnsi" w:cs="Arial"/>
          <w:sz w:val="22"/>
          <w:szCs w:val="22"/>
        </w:rPr>
        <w:t xml:space="preserve">Provide a summary on the </w:t>
      </w:r>
      <w:r>
        <w:rPr>
          <w:rFonts w:asciiTheme="minorHAnsi" w:hAnsiTheme="minorHAnsi" w:cs="Arial"/>
          <w:sz w:val="22"/>
          <w:szCs w:val="22"/>
        </w:rPr>
        <w:t>Clinical</w:t>
      </w:r>
      <w:r w:rsidRPr="006129D6">
        <w:rPr>
          <w:rFonts w:asciiTheme="minorHAnsi" w:hAnsiTheme="minorHAnsi" w:cs="Arial"/>
          <w:sz w:val="22"/>
          <w:szCs w:val="22"/>
        </w:rPr>
        <w:t xml:space="preserve"> outcomes achieved by the </w:t>
      </w:r>
      <w:r>
        <w:rPr>
          <w:rFonts w:asciiTheme="minorHAnsi" w:hAnsiTheme="minorHAnsi" w:cs="Arial"/>
          <w:sz w:val="22"/>
          <w:szCs w:val="22"/>
        </w:rPr>
        <w:t>ACP, including ACP’s co</w:t>
      </w:r>
      <w:r w:rsidR="00FF203D">
        <w:rPr>
          <w:rFonts w:asciiTheme="minorHAnsi" w:hAnsiTheme="minorHAnsi" w:cs="Arial"/>
          <w:sz w:val="22"/>
          <w:szCs w:val="22"/>
        </w:rPr>
        <w:t>ntributions to SDDCs. Examples include</w:t>
      </w:r>
      <w:r w:rsidR="002322B4" w:rsidRPr="00AF37BE">
        <w:rPr>
          <w:rFonts w:asciiTheme="minorHAnsi" w:hAnsiTheme="minorHAnsi"/>
          <w:sz w:val="22"/>
          <w:szCs w:val="22"/>
        </w:rPr>
        <w:t xml:space="preserve"> Quality Innovation initiatives</w:t>
      </w:r>
      <w:r w:rsidR="00FF203D">
        <w:rPr>
          <w:rFonts w:asciiTheme="minorHAnsi" w:hAnsiTheme="minorHAnsi"/>
          <w:sz w:val="22"/>
          <w:szCs w:val="22"/>
        </w:rPr>
        <w:t>, Q</w:t>
      </w:r>
      <w:r w:rsidR="002322B4" w:rsidRPr="00AF37BE">
        <w:rPr>
          <w:rFonts w:asciiTheme="minorHAnsi" w:hAnsiTheme="minorHAnsi"/>
          <w:sz w:val="22"/>
          <w:szCs w:val="22"/>
        </w:rPr>
        <w:t>uality Innovation awards</w:t>
      </w:r>
      <w:r w:rsidR="00FF203D">
        <w:rPr>
          <w:rFonts w:asciiTheme="minorHAnsi" w:hAnsiTheme="minorHAnsi"/>
          <w:sz w:val="22"/>
          <w:szCs w:val="22"/>
        </w:rPr>
        <w:t xml:space="preserve">, and etc. </w:t>
      </w:r>
    </w:p>
    <w:p w14:paraId="22B2277C" w14:textId="77777777" w:rsidR="00507DDD" w:rsidRDefault="00507DDD" w:rsidP="00620AAF">
      <w:pPr>
        <w:jc w:val="both"/>
        <w:rPr>
          <w:rFonts w:asciiTheme="minorHAnsi" w:hAnsiTheme="minorHAnsi" w:cs="Arial"/>
          <w:sz w:val="22"/>
          <w:szCs w:val="22"/>
        </w:rPr>
        <w:sectPr w:rsidR="00507DDD" w:rsidSect="00F9494D">
          <w:headerReference w:type="default" r:id="rId8"/>
          <w:footerReference w:type="default" r:id="rId9"/>
          <w:pgSz w:w="11906" w:h="16838"/>
          <w:pgMar w:top="1021" w:right="1440" w:bottom="1077" w:left="1440" w:header="432" w:footer="1296" w:gutter="0"/>
          <w:cols w:space="720"/>
          <w:docGrid w:linePitch="360"/>
        </w:sectPr>
      </w:pPr>
    </w:p>
    <w:p w14:paraId="6FC9A6EA" w14:textId="4327877F" w:rsidR="00507DDD" w:rsidRPr="00C36DEF" w:rsidRDefault="00507DDD" w:rsidP="00507DDD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C36DEF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>Section C: SIGNING OF REPORT</w:t>
      </w:r>
    </w:p>
    <w:p w14:paraId="0B800C39" w14:textId="77777777" w:rsidR="00507DDD" w:rsidRPr="00C36DEF" w:rsidRDefault="00507DDD" w:rsidP="00507DDD">
      <w:pPr>
        <w:rPr>
          <w:rFonts w:asciiTheme="minorHAnsi" w:hAnsiTheme="minorHAnsi"/>
          <w:sz w:val="22"/>
          <w:szCs w:val="22"/>
        </w:rPr>
      </w:pPr>
    </w:p>
    <w:p w14:paraId="26154211" w14:textId="05CB5402" w:rsidR="00507DDD" w:rsidRPr="00C36DEF" w:rsidRDefault="00507DDD" w:rsidP="00507DDD">
      <w:pPr>
        <w:jc w:val="both"/>
        <w:rPr>
          <w:rFonts w:asciiTheme="minorHAnsi" w:hAnsiTheme="minorHAnsi"/>
          <w:sz w:val="22"/>
          <w:szCs w:val="22"/>
        </w:rPr>
      </w:pPr>
      <w:r w:rsidRPr="00C36DEF">
        <w:rPr>
          <w:rFonts w:asciiTheme="minorHAnsi" w:hAnsiTheme="minorHAnsi"/>
          <w:sz w:val="22"/>
          <w:szCs w:val="22"/>
        </w:rPr>
        <w:t>Submitted by:</w:t>
      </w:r>
    </w:p>
    <w:p w14:paraId="64628566" w14:textId="32A48E7F" w:rsidR="00507DDD" w:rsidRPr="00C36DEF" w:rsidRDefault="00507DDD" w:rsidP="00507DD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132"/>
      </w:tblGrid>
      <w:tr w:rsidR="00507DDD" w:rsidRPr="00C36DEF" w14:paraId="1BCBE072" w14:textId="77777777" w:rsidTr="00507DD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22809F0F" w14:textId="6B7DC83B" w:rsidR="00507DDD" w:rsidRPr="00C36DEF" w:rsidDel="00DA01B4" w:rsidRDefault="00507DDD" w:rsidP="00593EF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B62B7A6" w14:textId="77777777" w:rsidR="00507DDD" w:rsidRPr="00C36DEF" w:rsidRDefault="00507DDD" w:rsidP="00593EF2">
            <w:pPr>
              <w:rPr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52C33CB" w14:textId="77777777" w:rsidR="00507DDD" w:rsidRPr="00C36DEF" w:rsidRDefault="00507DDD" w:rsidP="00593EF2">
            <w:pPr>
              <w:rPr>
                <w:lang w:val="en-GB"/>
              </w:rPr>
            </w:pPr>
          </w:p>
        </w:tc>
      </w:tr>
      <w:tr w:rsidR="00507DDD" w:rsidRPr="00C36DEF" w14:paraId="35A299DC" w14:textId="77777777" w:rsidTr="00507DD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57B089AC" w14:textId="285D3980" w:rsidR="00507DDD" w:rsidRPr="00C36DEF" w:rsidDel="00DA01B4" w:rsidRDefault="00507DDD" w:rsidP="00593EF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9E706A" w14:textId="77777777" w:rsidR="00507DDD" w:rsidRPr="00C36DEF" w:rsidRDefault="00507DDD" w:rsidP="00593EF2">
            <w:pPr>
              <w:rPr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B4B5FB0" w14:textId="77777777" w:rsidR="00507DDD" w:rsidRPr="00C36DEF" w:rsidRDefault="00507DDD" w:rsidP="00593EF2">
            <w:pPr>
              <w:rPr>
                <w:lang w:val="en-GB"/>
              </w:rPr>
            </w:pPr>
          </w:p>
        </w:tc>
      </w:tr>
      <w:tr w:rsidR="00507DDD" w:rsidRPr="00C36DEF" w14:paraId="6CBCEE53" w14:textId="77777777" w:rsidTr="00507DDD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5EF13" w14:textId="409876C5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0F164FF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7BC7435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3C312E9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B93FA6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B9654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B52D1E2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34A9BE0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04AB2E0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507DDD" w:rsidRPr="00DB6B78" w14:paraId="44A911D3" w14:textId="77777777" w:rsidTr="006129D6"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C22E1" w14:textId="1F51E16D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</w:rPr>
              <w:t>ACP Academic Chair</w:t>
            </w:r>
          </w:p>
          <w:p w14:paraId="0F12E450" w14:textId="77777777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CD8AFB" w14:textId="77777777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A8B0" w14:textId="77777777" w:rsidR="00507DDD" w:rsidRPr="005E0DEE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  <w:lang w:val="en-GB"/>
              </w:rPr>
              <w:t>Date</w:t>
            </w:r>
          </w:p>
        </w:tc>
      </w:tr>
    </w:tbl>
    <w:p w14:paraId="6DFB5BF3" w14:textId="77777777" w:rsidR="00507DDD" w:rsidRPr="00507DDD" w:rsidRDefault="00507DDD" w:rsidP="00507DDD">
      <w:pPr>
        <w:jc w:val="both"/>
        <w:rPr>
          <w:rFonts w:asciiTheme="minorHAnsi" w:hAnsiTheme="minorHAnsi"/>
          <w:sz w:val="22"/>
          <w:szCs w:val="22"/>
        </w:rPr>
      </w:pPr>
    </w:p>
    <w:p w14:paraId="1CC75E82" w14:textId="7A798361" w:rsidR="00EB5A35" w:rsidRDefault="00EB5A35" w:rsidP="00620AAF">
      <w:pPr>
        <w:jc w:val="both"/>
        <w:rPr>
          <w:rFonts w:asciiTheme="minorHAnsi" w:hAnsiTheme="minorHAnsi" w:cs="Arial"/>
          <w:sz w:val="22"/>
          <w:szCs w:val="22"/>
        </w:rPr>
      </w:pPr>
    </w:p>
    <w:sectPr w:rsidR="00EB5A35" w:rsidSect="006129D6">
      <w:pgSz w:w="11906" w:h="16838"/>
      <w:pgMar w:top="1021" w:right="1440" w:bottom="1077" w:left="1440" w:header="43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804C" w14:textId="77777777" w:rsidR="00126A4F" w:rsidRDefault="00126A4F" w:rsidP="004D51B6">
      <w:r>
        <w:separator/>
      </w:r>
    </w:p>
  </w:endnote>
  <w:endnote w:type="continuationSeparator" w:id="0">
    <w:p w14:paraId="66F01DF7" w14:textId="77777777" w:rsidR="00126A4F" w:rsidRDefault="00126A4F" w:rsidP="004D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4FA5" w14:textId="77777777" w:rsidR="00E87DCD" w:rsidRPr="00F50BF7" w:rsidRDefault="00AB6233" w:rsidP="00F50BF7">
    <w:pPr>
      <w:pStyle w:val="TableText"/>
      <w:ind w:right="400"/>
      <w:rPr>
        <w:rFonts w:asciiTheme="minorHAnsi" w:hAnsiTheme="minorHAnsi"/>
        <w:sz w:val="18"/>
        <w:szCs w:val="18"/>
      </w:rPr>
    </w:pPr>
    <w:r w:rsidRPr="00524C57">
      <w:rPr>
        <w:rFonts w:asciiTheme="minorHAnsi" w:hAnsiTheme="minorHAnsi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B91FE" wp14:editId="42B572C5">
              <wp:simplePos x="0" y="0"/>
              <wp:positionH relativeFrom="column">
                <wp:posOffset>847725</wp:posOffset>
              </wp:positionH>
              <wp:positionV relativeFrom="paragraph">
                <wp:posOffset>54610</wp:posOffset>
              </wp:positionV>
              <wp:extent cx="5686425" cy="8636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82163" w14:textId="2FDE3550" w:rsidR="00524C57" w:rsidRPr="00524C57" w:rsidRDefault="00524C57" w:rsidP="00524C5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Duke-NUS Academic </w:t>
                          </w:r>
                          <w:r w:rsidR="00DD18E1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Programmes Management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65E5BBB6" w14:textId="26A69BF7" w:rsidR="00524C57" w:rsidRPr="00524C57" w:rsidRDefault="00524C57" w:rsidP="00E10A57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="00681200" w:rsidRPr="001E6B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https://www.singhealthdukenus.com.sg/academic-medicine</w:t>
                            </w:r>
                          </w:hyperlink>
                          <w:r w:rsidR="00681200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203D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203D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95F32C6" w14:textId="67647EB7" w:rsidR="00524C57" w:rsidRPr="00524C57" w:rsidRDefault="00F9494D" w:rsidP="006129D6">
                          <w:pPr>
                            <w:ind w:left="5040" w:right="360" w:firstLine="720"/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="003E51B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524C57"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Version – </w:t>
                          </w:r>
                          <w:r w:rsidR="00DD18E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pr</w:t>
                          </w:r>
                          <w:r w:rsidR="00524C57"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DD18E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142BA0DC" w14:textId="77777777" w:rsidR="00524C57" w:rsidRPr="000A5780" w:rsidRDefault="00524C57" w:rsidP="006129D6">
                          <w:pPr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8C6E3F9" w14:textId="3905BCAC" w:rsidR="00524C57" w:rsidRPr="0085374E" w:rsidRDefault="00524C57" w:rsidP="00524C5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B91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.75pt;margin-top:4.3pt;width:447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S4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" filled="f" stroked="f">
              <v:textbox>
                <w:txbxContent>
                  <w:p w14:paraId="4FB82163" w14:textId="2FDE3550" w:rsidR="00524C57" w:rsidRPr="00524C57" w:rsidRDefault="00524C57" w:rsidP="00524C57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Duke-NUS Academic </w:t>
                    </w:r>
                    <w:r w:rsidR="00DD18E1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Programmes Management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65E5BBB6" w14:textId="26A69BF7" w:rsidR="00524C57" w:rsidRPr="00524C57" w:rsidRDefault="00524C57" w:rsidP="00E10A57">
                    <w:pPr>
                      <w:contextualSpacing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C/O SingHealth Duke-NUS Joint Office of Academic Medicine</w:t>
                    </w:r>
                    <w:r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="00681200" w:rsidRPr="001E6BFC">
                        <w:rPr>
                          <w:rStyle w:val="Hyperlink"/>
                          <w:rFonts w:asciiTheme="minorHAnsi" w:eastAsiaTheme="majorEastAsia" w:hAnsiTheme="minorHAnsi" w:cstheme="minorHAnsi"/>
                          <w:sz w:val="18"/>
                          <w:szCs w:val="18"/>
                          <w:lang w:val="en-US"/>
                        </w:rPr>
                        <w:t>https://www.singhealthdukenus.com.sg/academic-medicine</w:t>
                      </w:r>
                    </w:hyperlink>
                    <w:r w:rsidR="00681200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age 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FF203D">
                      <w:rPr>
                        <w:rFonts w:asciiTheme="minorHAnsi" w:hAnsiTheme="minorHAnsi"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524C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f 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FF203D">
                      <w:rPr>
                        <w:rFonts w:asciiTheme="minorHAnsi" w:hAnsiTheme="minorHAnsi" w:cstheme="minorHAnsi"/>
                        <w:b/>
                        <w:noProof/>
                        <w:sz w:val="20"/>
                        <w:szCs w:val="20"/>
                      </w:rPr>
                      <w:t>5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395F32C6" w14:textId="67647EB7" w:rsidR="00524C57" w:rsidRPr="00524C57" w:rsidRDefault="00F9494D" w:rsidP="006129D6">
                    <w:pPr>
                      <w:ind w:left="5040" w:right="360" w:firstLine="720"/>
                      <w:contextualSpacing/>
                      <w:jc w:val="center"/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               </w:t>
                    </w:r>
                    <w:r w:rsidR="003E51B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24C57"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Version – </w:t>
                    </w:r>
                    <w:r w:rsidR="00DD18E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pr</w:t>
                    </w:r>
                    <w:r w:rsidR="00524C57"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202</w:t>
                    </w:r>
                    <w:r w:rsidR="00DD18E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</w:t>
                    </w:r>
                  </w:p>
                  <w:p w14:paraId="142BA0DC" w14:textId="77777777" w:rsidR="00524C57" w:rsidRPr="000A5780" w:rsidRDefault="00524C57" w:rsidP="006129D6">
                    <w:pPr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8C6E3F9" w14:textId="3905BCAC" w:rsidR="00524C57" w:rsidRPr="0085374E" w:rsidRDefault="00524C57" w:rsidP="00524C57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24C57" w:rsidRPr="00524C57">
      <w:rPr>
        <w:rFonts w:asciiTheme="minorHAnsi" w:hAnsiTheme="minorHAnsi"/>
        <w:noProof/>
        <w:sz w:val="18"/>
        <w:szCs w:val="18"/>
        <w:lang w:val="en-US" w:eastAsia="zh-CN"/>
      </w:rPr>
      <w:drawing>
        <wp:anchor distT="0" distB="0" distL="114300" distR="114300" simplePos="0" relativeHeight="251660288" behindDoc="1" locked="0" layoutInCell="1" allowOverlap="1" wp14:anchorId="0D71936B" wp14:editId="59313481">
          <wp:simplePos x="0" y="0"/>
          <wp:positionH relativeFrom="column">
            <wp:posOffset>-628650</wp:posOffset>
          </wp:positionH>
          <wp:positionV relativeFrom="paragraph">
            <wp:posOffset>-114300</wp:posOffset>
          </wp:positionV>
          <wp:extent cx="1222375" cy="584835"/>
          <wp:effectExtent l="0" t="0" r="0" b="5715"/>
          <wp:wrapTight wrapText="bothSides">
            <wp:wrapPolygon edited="0">
              <wp:start x="6396" y="0"/>
              <wp:lineTo x="0" y="7036"/>
              <wp:lineTo x="0" y="21107"/>
              <wp:lineTo x="21207" y="21107"/>
              <wp:lineTo x="21207" y="9850"/>
              <wp:lineTo x="8416" y="0"/>
              <wp:lineTo x="6396" y="0"/>
            </wp:wrapPolygon>
          </wp:wrapTight>
          <wp:docPr id="4" name="Picture 4" descr="D:\Users\smmljw\AppData\Local\Microsoft\Windows\Temporary Internet Files\Content.Outlook\2DWEMHMP\SingHealth Duke-NUS A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jw\AppData\Local\Microsoft\Windows\Temporary Internet Files\Content.Outlook\2DWEMHMP\SingHealth Duke-NUS AMC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640B" w14:textId="77777777" w:rsidR="00126A4F" w:rsidRDefault="00126A4F" w:rsidP="004D51B6">
      <w:r>
        <w:separator/>
      </w:r>
    </w:p>
  </w:footnote>
  <w:footnote w:type="continuationSeparator" w:id="0">
    <w:p w14:paraId="78CCBF4A" w14:textId="77777777" w:rsidR="00126A4F" w:rsidRDefault="00126A4F" w:rsidP="004D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7F92" w14:textId="77777777" w:rsidR="00AB6233" w:rsidRDefault="00E90409" w:rsidP="00AB6233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  <w:lang w:val="en-US" w:eastAsia="zh-CN"/>
      </w:rPr>
      <w:drawing>
        <wp:inline distT="0" distB="0" distL="0" distR="0" wp14:anchorId="22F4A07B" wp14:editId="1DBD4D2D">
          <wp:extent cx="2540635" cy="614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F7DC4E" w14:textId="77777777" w:rsidR="00AB6233" w:rsidRPr="00AB6233" w:rsidRDefault="00AB6233" w:rsidP="00AB6233">
    <w:pPr>
      <w:pStyle w:val="Heading2"/>
      <w:spacing w:before="120"/>
      <w:contextualSpacing/>
      <w:jc w:val="center"/>
      <w:rPr>
        <w:rFonts w:asciiTheme="minorHAnsi" w:hAnsiTheme="minorHAnsi"/>
        <w:color w:val="000000" w:themeColor="text1"/>
      </w:rPr>
    </w:pPr>
    <w:r w:rsidRPr="00AB6233">
      <w:rPr>
        <w:rFonts w:asciiTheme="minorHAnsi" w:hAnsiTheme="minorHAnsi"/>
        <w:color w:val="000000" w:themeColor="text1"/>
      </w:rPr>
      <w:t>SINGHEALTH DUKE-NUS ACADEMIC CLINICAL PROGRAMME</w:t>
    </w:r>
  </w:p>
  <w:p w14:paraId="15CB7521" w14:textId="77777777" w:rsidR="00AB6233" w:rsidRPr="00AB6233" w:rsidRDefault="00AB6233" w:rsidP="00AB6233">
    <w:pPr>
      <w:pStyle w:val="Heading2"/>
      <w:spacing w:before="0"/>
      <w:contextualSpacing/>
      <w:jc w:val="center"/>
      <w:rPr>
        <w:rFonts w:asciiTheme="minorHAnsi" w:hAnsiTheme="minorHAnsi"/>
        <w:color w:val="000000" w:themeColor="text1"/>
      </w:rPr>
    </w:pPr>
    <w:r w:rsidRPr="00AB6233">
      <w:rPr>
        <w:rFonts w:asciiTheme="minorHAnsi" w:hAnsiTheme="minorHAnsi"/>
        <w:color w:val="000000" w:themeColor="text1"/>
      </w:rPr>
      <w:t>ACADEMIC SUPPORT GRANT FINAL REPORT (CORE FUNDING)</w:t>
    </w:r>
  </w:p>
  <w:p w14:paraId="39592FD5" w14:textId="77777777" w:rsidR="00E87DCD" w:rsidRDefault="00126A4F" w:rsidP="00CF4F77">
    <w:pPr>
      <w:pStyle w:val="Header"/>
      <w:jc w:val="right"/>
    </w:pPr>
    <w:r>
      <w:pict w14:anchorId="02467D8F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9ED"/>
    <w:multiLevelType w:val="hybridMultilevel"/>
    <w:tmpl w:val="9CF02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400B51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1AE0"/>
    <w:multiLevelType w:val="hybridMultilevel"/>
    <w:tmpl w:val="81CCEB5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9C0CBA"/>
    <w:multiLevelType w:val="hybridMultilevel"/>
    <w:tmpl w:val="E0E43B2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285059"/>
    <w:multiLevelType w:val="hybridMultilevel"/>
    <w:tmpl w:val="59685480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012D77"/>
    <w:multiLevelType w:val="hybridMultilevel"/>
    <w:tmpl w:val="1CB0FCD0"/>
    <w:lvl w:ilvl="0" w:tplc="C88AE3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B44D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A11C8"/>
    <w:multiLevelType w:val="hybridMultilevel"/>
    <w:tmpl w:val="BF2EDD2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812A93"/>
    <w:multiLevelType w:val="hybridMultilevel"/>
    <w:tmpl w:val="021066C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16207E"/>
    <w:multiLevelType w:val="multilevel"/>
    <w:tmpl w:val="656A07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366CE"/>
    <w:multiLevelType w:val="hybridMultilevel"/>
    <w:tmpl w:val="725A743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EA58B3"/>
    <w:multiLevelType w:val="hybridMultilevel"/>
    <w:tmpl w:val="04940F8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A15F39"/>
    <w:multiLevelType w:val="hybridMultilevel"/>
    <w:tmpl w:val="BE4E4B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B25062"/>
    <w:multiLevelType w:val="hybridMultilevel"/>
    <w:tmpl w:val="B5006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3000A2"/>
    <w:multiLevelType w:val="hybridMultilevel"/>
    <w:tmpl w:val="824C14B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632D0D"/>
    <w:multiLevelType w:val="hybridMultilevel"/>
    <w:tmpl w:val="04801D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83B72"/>
    <w:multiLevelType w:val="hybridMultilevel"/>
    <w:tmpl w:val="01F46EB0"/>
    <w:lvl w:ilvl="0" w:tplc="F67A3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07"/>
    <w:rsid w:val="000128DF"/>
    <w:rsid w:val="00027458"/>
    <w:rsid w:val="00052F54"/>
    <w:rsid w:val="000558D5"/>
    <w:rsid w:val="0006542D"/>
    <w:rsid w:val="00076FCD"/>
    <w:rsid w:val="00093A82"/>
    <w:rsid w:val="000B35A1"/>
    <w:rsid w:val="000B42EA"/>
    <w:rsid w:val="000B4F67"/>
    <w:rsid w:val="000C209E"/>
    <w:rsid w:val="00126A4F"/>
    <w:rsid w:val="00137378"/>
    <w:rsid w:val="00165B21"/>
    <w:rsid w:val="00167129"/>
    <w:rsid w:val="00177C0C"/>
    <w:rsid w:val="001C35E0"/>
    <w:rsid w:val="001D0A42"/>
    <w:rsid w:val="0020512B"/>
    <w:rsid w:val="00205EDC"/>
    <w:rsid w:val="00222DD1"/>
    <w:rsid w:val="002322B4"/>
    <w:rsid w:val="002349BB"/>
    <w:rsid w:val="002413B1"/>
    <w:rsid w:val="00251FAD"/>
    <w:rsid w:val="0026728A"/>
    <w:rsid w:val="00270749"/>
    <w:rsid w:val="0027082D"/>
    <w:rsid w:val="00273145"/>
    <w:rsid w:val="00276157"/>
    <w:rsid w:val="002959E5"/>
    <w:rsid w:val="002B528F"/>
    <w:rsid w:val="002C7A15"/>
    <w:rsid w:val="002E3897"/>
    <w:rsid w:val="00302817"/>
    <w:rsid w:val="003418FC"/>
    <w:rsid w:val="00364389"/>
    <w:rsid w:val="0038653B"/>
    <w:rsid w:val="003B75D0"/>
    <w:rsid w:val="003C019A"/>
    <w:rsid w:val="003C6B08"/>
    <w:rsid w:val="003E51B4"/>
    <w:rsid w:val="00407C1A"/>
    <w:rsid w:val="00437864"/>
    <w:rsid w:val="00450FC8"/>
    <w:rsid w:val="00460EF0"/>
    <w:rsid w:val="0048671D"/>
    <w:rsid w:val="004B25C0"/>
    <w:rsid w:val="004D44E0"/>
    <w:rsid w:val="004D51B6"/>
    <w:rsid w:val="00507DDD"/>
    <w:rsid w:val="005111E8"/>
    <w:rsid w:val="005149EE"/>
    <w:rsid w:val="005157F2"/>
    <w:rsid w:val="00524C57"/>
    <w:rsid w:val="00524F03"/>
    <w:rsid w:val="005345B0"/>
    <w:rsid w:val="005405A9"/>
    <w:rsid w:val="005430F6"/>
    <w:rsid w:val="00590A38"/>
    <w:rsid w:val="005A34D2"/>
    <w:rsid w:val="005E0DEE"/>
    <w:rsid w:val="006129D6"/>
    <w:rsid w:val="00617DF6"/>
    <w:rsid w:val="00620AAF"/>
    <w:rsid w:val="00681200"/>
    <w:rsid w:val="00690F78"/>
    <w:rsid w:val="006B70BB"/>
    <w:rsid w:val="006C032D"/>
    <w:rsid w:val="006C2311"/>
    <w:rsid w:val="00702FB9"/>
    <w:rsid w:val="00703A63"/>
    <w:rsid w:val="00724BE2"/>
    <w:rsid w:val="0078481E"/>
    <w:rsid w:val="007A6290"/>
    <w:rsid w:val="007B4272"/>
    <w:rsid w:val="007D65B8"/>
    <w:rsid w:val="007E67F9"/>
    <w:rsid w:val="00815EAA"/>
    <w:rsid w:val="008243E4"/>
    <w:rsid w:val="00826F62"/>
    <w:rsid w:val="00827612"/>
    <w:rsid w:val="00835103"/>
    <w:rsid w:val="0084029B"/>
    <w:rsid w:val="0084214C"/>
    <w:rsid w:val="00850D14"/>
    <w:rsid w:val="00880BD8"/>
    <w:rsid w:val="008818C1"/>
    <w:rsid w:val="008A20A3"/>
    <w:rsid w:val="008B5073"/>
    <w:rsid w:val="008F6489"/>
    <w:rsid w:val="00902764"/>
    <w:rsid w:val="00905388"/>
    <w:rsid w:val="009236C6"/>
    <w:rsid w:val="0093119A"/>
    <w:rsid w:val="00937D6D"/>
    <w:rsid w:val="00982AE6"/>
    <w:rsid w:val="009B0FCE"/>
    <w:rsid w:val="009F3D17"/>
    <w:rsid w:val="00A1214A"/>
    <w:rsid w:val="00A159EA"/>
    <w:rsid w:val="00A767CA"/>
    <w:rsid w:val="00A96AE6"/>
    <w:rsid w:val="00AA08EF"/>
    <w:rsid w:val="00AA3FCE"/>
    <w:rsid w:val="00AB4964"/>
    <w:rsid w:val="00AB6233"/>
    <w:rsid w:val="00AD3306"/>
    <w:rsid w:val="00AD406B"/>
    <w:rsid w:val="00AE3104"/>
    <w:rsid w:val="00AF5F45"/>
    <w:rsid w:val="00B25F70"/>
    <w:rsid w:val="00B7566B"/>
    <w:rsid w:val="00B81DC3"/>
    <w:rsid w:val="00BA5516"/>
    <w:rsid w:val="00BC25E9"/>
    <w:rsid w:val="00BD3B36"/>
    <w:rsid w:val="00BF0BDC"/>
    <w:rsid w:val="00BF1443"/>
    <w:rsid w:val="00BF22D7"/>
    <w:rsid w:val="00C07082"/>
    <w:rsid w:val="00C15DDA"/>
    <w:rsid w:val="00C268A1"/>
    <w:rsid w:val="00C333AE"/>
    <w:rsid w:val="00C36DEF"/>
    <w:rsid w:val="00C41C85"/>
    <w:rsid w:val="00C46907"/>
    <w:rsid w:val="00C665ED"/>
    <w:rsid w:val="00C934FC"/>
    <w:rsid w:val="00CE09AA"/>
    <w:rsid w:val="00CE3C2F"/>
    <w:rsid w:val="00CF4F77"/>
    <w:rsid w:val="00D10263"/>
    <w:rsid w:val="00D370D2"/>
    <w:rsid w:val="00D82E18"/>
    <w:rsid w:val="00DB32A2"/>
    <w:rsid w:val="00DC689C"/>
    <w:rsid w:val="00DD18E1"/>
    <w:rsid w:val="00E00A1C"/>
    <w:rsid w:val="00E10A57"/>
    <w:rsid w:val="00E53710"/>
    <w:rsid w:val="00E55136"/>
    <w:rsid w:val="00E5679A"/>
    <w:rsid w:val="00E56A21"/>
    <w:rsid w:val="00E87DCD"/>
    <w:rsid w:val="00E90409"/>
    <w:rsid w:val="00E9393A"/>
    <w:rsid w:val="00EA0682"/>
    <w:rsid w:val="00EB5A35"/>
    <w:rsid w:val="00EE394D"/>
    <w:rsid w:val="00EE4B15"/>
    <w:rsid w:val="00EF1F6A"/>
    <w:rsid w:val="00F024E8"/>
    <w:rsid w:val="00F43BEE"/>
    <w:rsid w:val="00F50BF7"/>
    <w:rsid w:val="00F83041"/>
    <w:rsid w:val="00F9435A"/>
    <w:rsid w:val="00F9494D"/>
    <w:rsid w:val="00FA06C0"/>
    <w:rsid w:val="00FC166A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5800"/>
  <w15:docId w15:val="{1580F631-A85A-4EFB-8724-89621BD9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3FCE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A3FCE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A3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99"/>
    <w:qFormat/>
    <w:rsid w:val="00BF1443"/>
    <w:pPr>
      <w:ind w:left="720"/>
      <w:contextualSpacing/>
    </w:pPr>
  </w:style>
  <w:style w:type="table" w:styleId="TableGrid">
    <w:name w:val="Table Grid"/>
    <w:basedOn w:val="TableNormal"/>
    <w:rsid w:val="008A20A3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5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4029B"/>
    <w:pPr>
      <w:spacing w:before="100" w:beforeAutospacing="1" w:after="100" w:afterAutospacing="1"/>
    </w:pPr>
    <w:rPr>
      <w:lang w:val="en-SG" w:eastAsia="en-SG"/>
    </w:rPr>
  </w:style>
  <w:style w:type="character" w:customStyle="1" w:styleId="Style1">
    <w:name w:val="Style1"/>
    <w:basedOn w:val="DefaultParagraphFont"/>
    <w:uiPriority w:val="1"/>
    <w:rsid w:val="00EE4B15"/>
  </w:style>
  <w:style w:type="character" w:styleId="PlaceholderText">
    <w:name w:val="Placeholder Text"/>
    <w:basedOn w:val="DefaultParagraphFont"/>
    <w:uiPriority w:val="99"/>
    <w:semiHidden/>
    <w:rsid w:val="000128DF"/>
    <w:rPr>
      <w:color w:val="808080"/>
    </w:rPr>
  </w:style>
  <w:style w:type="paragraph" w:customStyle="1" w:styleId="TableText">
    <w:name w:val="TableText"/>
    <w:basedOn w:val="Normal"/>
    <w:qFormat/>
    <w:rsid w:val="00F50BF7"/>
    <w:pPr>
      <w:jc w:val="both"/>
    </w:pPr>
    <w:rPr>
      <w:rFonts w:ascii="Arial" w:hAnsi="Arial" w:cs="Arial"/>
      <w:bCs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6812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5E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5E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B528F"/>
    <w:pPr>
      <w:spacing w:after="120" w:line="276" w:lineRule="auto"/>
      <w:ind w:left="360"/>
      <w:jc w:val="both"/>
    </w:pPr>
    <w:rPr>
      <w:rFonts w:ascii="Calibri" w:eastAsia="Calibri" w:hAnsi="Calibri"/>
      <w:sz w:val="26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528F"/>
    <w:rPr>
      <w:rFonts w:ascii="Calibri" w:eastAsia="Calibri" w:hAnsi="Calibri" w:cs="Times New Roman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1804CB96455FAF2E4A72D059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A573-DEA7-465D-878F-6F81C6709833}"/>
      </w:docPartPr>
      <w:docPartBody>
        <w:p w:rsidR="00A357F6" w:rsidRDefault="00CF050B" w:rsidP="00CF050B">
          <w:pPr>
            <w:pStyle w:val="DA831804CB96455FAF2E4A72D0599F8C"/>
          </w:pPr>
          <w:r w:rsidRPr="00132BF0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467628CC0A14F44A41D861104BF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CBED-3108-4581-9368-BDE1A4C1E05F}"/>
      </w:docPartPr>
      <w:docPartBody>
        <w:p w:rsidR="00A357F6" w:rsidRDefault="00CF050B" w:rsidP="00CF050B">
          <w:pPr>
            <w:pStyle w:val="2467628CC0A14F44A41D861104BF921F"/>
          </w:pPr>
          <w:r w:rsidRPr="00132BF0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B57AD225BB4348F981FC26DE9D06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B29E-AF38-4033-993A-95BE46E84E43}"/>
      </w:docPartPr>
      <w:docPartBody>
        <w:p w:rsidR="00A357F6" w:rsidRDefault="00CF050B" w:rsidP="00CF050B">
          <w:pPr>
            <w:pStyle w:val="B57AD225BB4348F981FC26DE9D06F1AA"/>
          </w:pPr>
          <w:r w:rsidRPr="00B65BB1">
            <w:rPr>
              <w:rStyle w:val="PlaceholderText"/>
              <w:rFonts w:eastAsiaTheme="minorEastAs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50B"/>
    <w:rsid w:val="001019D7"/>
    <w:rsid w:val="001674F9"/>
    <w:rsid w:val="002747B3"/>
    <w:rsid w:val="00385E5F"/>
    <w:rsid w:val="003C5BFB"/>
    <w:rsid w:val="003F401F"/>
    <w:rsid w:val="004572AE"/>
    <w:rsid w:val="0046540C"/>
    <w:rsid w:val="004D1B6D"/>
    <w:rsid w:val="00555957"/>
    <w:rsid w:val="005878F7"/>
    <w:rsid w:val="00597B30"/>
    <w:rsid w:val="006B074C"/>
    <w:rsid w:val="00765764"/>
    <w:rsid w:val="007E4EF9"/>
    <w:rsid w:val="008C4C66"/>
    <w:rsid w:val="0094211B"/>
    <w:rsid w:val="00A357F6"/>
    <w:rsid w:val="00BD3662"/>
    <w:rsid w:val="00C012D3"/>
    <w:rsid w:val="00CF050B"/>
    <w:rsid w:val="00CF6AAA"/>
    <w:rsid w:val="00D05C37"/>
    <w:rsid w:val="00E017F0"/>
    <w:rsid w:val="00E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0B"/>
    <w:rPr>
      <w:color w:val="808080"/>
    </w:rPr>
  </w:style>
  <w:style w:type="paragraph" w:customStyle="1" w:styleId="DA831804CB96455FAF2E4A72D0599F8C">
    <w:name w:val="DA831804CB96455FAF2E4A72D0599F8C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7628CC0A14F44A41D861104BF921F">
    <w:name w:val="2467628CC0A14F44A41D861104BF921F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7AD225BB4348F981FC26DE9D06F1AA">
    <w:name w:val="B57AD225BB4348F981FC26DE9D06F1AA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5896A4-8092-4381-A50D-55BCBFFEA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1D5C3-F2EF-431C-863D-B27FA086D035}"/>
</file>

<file path=customXml/itemProps3.xml><?xml version="1.0" encoding="utf-8"?>
<ds:datastoreItem xmlns:ds="http://schemas.openxmlformats.org/officeDocument/2006/customXml" ds:itemID="{D853E1E2-1446-42F8-86F3-B05814DD45DE}"/>
</file>

<file path=customXml/itemProps4.xml><?xml version="1.0" encoding="utf-8"?>
<ds:datastoreItem xmlns:ds="http://schemas.openxmlformats.org/officeDocument/2006/customXml" ds:itemID="{B5C6271D-7179-4CA1-8F39-923DC3540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 ACP grants</vt:lpstr>
    </vt:vector>
  </TitlesOfParts>
  <Company>National Heart Centr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 ACP grants</dc:title>
  <dc:creator>Iris Lee</dc:creator>
  <cp:lastModifiedBy>Lin Qiaojun</cp:lastModifiedBy>
  <cp:revision>16</cp:revision>
  <cp:lastPrinted>2021-04-08T04:21:00Z</cp:lastPrinted>
  <dcterms:created xsi:type="dcterms:W3CDTF">2021-06-10T09:22:00Z</dcterms:created>
  <dcterms:modified xsi:type="dcterms:W3CDTF">2023-04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